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525" w:rsidRPr="00C85A98" w:rsidRDefault="00BD352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C66134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F8F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24A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E02A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B02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82F8F">
        <w:rPr>
          <w:rFonts w:ascii="Times New Roman" w:hAnsi="Times New Roman" w:cs="Times New Roman"/>
          <w:b/>
          <w:bCs/>
          <w:sz w:val="28"/>
          <w:szCs w:val="28"/>
        </w:rPr>
        <w:t>340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625978" w:rsidRPr="00652C99" w:rsidRDefault="00666C73" w:rsidP="006259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введении </w:t>
      </w:r>
      <w:r w:rsidR="00BB027A">
        <w:rPr>
          <w:rFonts w:ascii="Times New Roman" w:hAnsi="Times New Roman" w:cs="Times New Roman"/>
          <w:b/>
          <w:bCs/>
          <w:sz w:val="28"/>
          <w:szCs w:val="28"/>
        </w:rPr>
        <w:t>чрезвычайной ситуации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ского поселения «Борзинское»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37F4" w:rsidRDefault="00A96041" w:rsidP="00516766">
      <w:pPr>
        <w:pStyle w:val="a5"/>
        <w:spacing w:before="0" w:beforeAutospacing="0" w:after="0" w:afterAutospacing="0" w:line="324" w:lineRule="atLeast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B60803">
        <w:rPr>
          <w:color w:val="222222"/>
          <w:sz w:val="28"/>
          <w:szCs w:val="28"/>
        </w:rPr>
        <w:t>следстви</w:t>
      </w:r>
      <w:r w:rsidR="00516766">
        <w:rPr>
          <w:color w:val="222222"/>
          <w:sz w:val="28"/>
          <w:szCs w:val="28"/>
        </w:rPr>
        <w:t>е</w:t>
      </w:r>
      <w:r w:rsidR="00B60803">
        <w:rPr>
          <w:color w:val="222222"/>
          <w:sz w:val="28"/>
          <w:szCs w:val="28"/>
        </w:rPr>
        <w:t xml:space="preserve"> </w:t>
      </w:r>
      <w:r w:rsidR="00596097">
        <w:rPr>
          <w:color w:val="222222"/>
          <w:sz w:val="28"/>
          <w:szCs w:val="28"/>
        </w:rPr>
        <w:t xml:space="preserve">природного или техногенного пожара при </w:t>
      </w:r>
      <w:r w:rsidR="00B60803">
        <w:rPr>
          <w:color w:val="222222"/>
          <w:sz w:val="28"/>
          <w:szCs w:val="28"/>
        </w:rPr>
        <w:t>усилени</w:t>
      </w:r>
      <w:r w:rsidR="00596097">
        <w:rPr>
          <w:color w:val="222222"/>
          <w:sz w:val="28"/>
          <w:szCs w:val="28"/>
        </w:rPr>
        <w:t>и</w:t>
      </w:r>
      <w:r w:rsidR="00B60803">
        <w:rPr>
          <w:color w:val="222222"/>
          <w:sz w:val="28"/>
          <w:szCs w:val="28"/>
        </w:rPr>
        <w:t xml:space="preserve"> ветра</w:t>
      </w:r>
      <w:r w:rsidR="00516766">
        <w:rPr>
          <w:color w:val="222222"/>
          <w:sz w:val="28"/>
          <w:szCs w:val="28"/>
        </w:rPr>
        <w:t xml:space="preserve"> в пожароопасный период и быстрого распространения огня на территории городского поселения «Борзинское» </w:t>
      </w:r>
      <w:r w:rsidR="00596097">
        <w:rPr>
          <w:color w:val="222222"/>
          <w:sz w:val="28"/>
          <w:szCs w:val="28"/>
        </w:rPr>
        <w:t>в</w:t>
      </w:r>
      <w:r w:rsidR="00516766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>
        <w:rPr>
          <w:color w:val="222222"/>
          <w:sz w:val="28"/>
          <w:szCs w:val="28"/>
        </w:rPr>
        <w:t>со ст.10, 19, 30 Федерального закона от 21.12.1994 г № 69-ФЗ «О пожарной безопасности», ст. 17 постановлени</w:t>
      </w:r>
      <w:r w:rsidR="00613705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 xml:space="preserve"> Правительства РФ от 25.04.2012 г. № 390 «О противопожарном режиме», ст</w:t>
      </w:r>
      <w:r w:rsidR="00B60803">
        <w:rPr>
          <w:color w:val="222222"/>
          <w:sz w:val="28"/>
          <w:szCs w:val="28"/>
        </w:rPr>
        <w:t>.</w:t>
      </w:r>
      <w:r w:rsidR="00286EE2">
        <w:rPr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>ч</w:t>
      </w:r>
      <w:r w:rsidR="00E837A4" w:rsidRPr="00C46CA2">
        <w:rPr>
          <w:color w:val="222222"/>
          <w:sz w:val="28"/>
          <w:szCs w:val="28"/>
        </w:rPr>
        <w:t>.</w:t>
      </w:r>
      <w:r w:rsidR="00E837A4">
        <w:rPr>
          <w:color w:val="222222"/>
          <w:sz w:val="28"/>
          <w:szCs w:val="28"/>
        </w:rPr>
        <w:t xml:space="preserve"> </w:t>
      </w:r>
      <w:r w:rsidR="00E837A4" w:rsidRPr="00C46CA2">
        <w:rPr>
          <w:color w:val="222222"/>
          <w:sz w:val="28"/>
          <w:szCs w:val="28"/>
        </w:rPr>
        <w:t>8</w:t>
      </w:r>
      <w:r w:rsidR="00E837A4">
        <w:rPr>
          <w:color w:val="222222"/>
          <w:sz w:val="28"/>
          <w:szCs w:val="28"/>
        </w:rPr>
        <w:t>, 9</w:t>
      </w:r>
      <w:r w:rsidR="00E837A4" w:rsidRPr="00C46CA2">
        <w:rPr>
          <w:color w:val="222222"/>
          <w:sz w:val="28"/>
          <w:szCs w:val="28"/>
        </w:rPr>
        <w:t xml:space="preserve"> ст.14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E837A4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E837A4">
        <w:rPr>
          <w:color w:val="222222"/>
          <w:sz w:val="28"/>
          <w:szCs w:val="28"/>
        </w:rPr>
        <w:t>,</w:t>
      </w:r>
      <w:r w:rsidR="002446C9">
        <w:rPr>
          <w:color w:val="222222"/>
          <w:sz w:val="28"/>
          <w:szCs w:val="28"/>
        </w:rPr>
        <w:t xml:space="preserve">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proofErr w:type="spellStart"/>
      <w:proofErr w:type="gramStart"/>
      <w:r w:rsidR="005B37F4" w:rsidRPr="00C46CA2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C46CA2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C46CA2">
        <w:rPr>
          <w:b/>
          <w:bCs/>
          <w:sz w:val="28"/>
          <w:szCs w:val="28"/>
          <w:lang w:eastAsia="en-US"/>
        </w:rPr>
        <w:t>н</w:t>
      </w:r>
      <w:proofErr w:type="spellEnd"/>
      <w:r w:rsidR="005B37F4" w:rsidRPr="00C46CA2">
        <w:rPr>
          <w:b/>
          <w:bCs/>
          <w:sz w:val="28"/>
          <w:szCs w:val="28"/>
          <w:lang w:eastAsia="en-US"/>
        </w:rPr>
        <w:t xml:space="preserve"> о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</w:p>
    <w:p w:rsidR="00625978" w:rsidRPr="003C424A" w:rsidRDefault="00625978" w:rsidP="001A2A56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69488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27A">
        <w:rPr>
          <w:rFonts w:ascii="Times New Roman" w:hAnsi="Times New Roman" w:cs="Times New Roman"/>
          <w:sz w:val="28"/>
          <w:szCs w:val="28"/>
        </w:rPr>
        <w:t>1 мая</w:t>
      </w:r>
      <w:r w:rsidRPr="00694884">
        <w:rPr>
          <w:rFonts w:ascii="Times New Roman" w:hAnsi="Times New Roman" w:cs="Times New Roman"/>
          <w:sz w:val="28"/>
          <w:szCs w:val="28"/>
        </w:rPr>
        <w:t xml:space="preserve"> 20</w:t>
      </w:r>
      <w:r w:rsidR="001E02A6">
        <w:rPr>
          <w:rFonts w:ascii="Times New Roman" w:hAnsi="Times New Roman" w:cs="Times New Roman"/>
          <w:sz w:val="28"/>
          <w:szCs w:val="28"/>
        </w:rPr>
        <w:t>2</w:t>
      </w:r>
      <w:r w:rsidR="00BB027A">
        <w:rPr>
          <w:rFonts w:ascii="Times New Roman" w:hAnsi="Times New Roman" w:cs="Times New Roman"/>
          <w:sz w:val="28"/>
          <w:szCs w:val="28"/>
        </w:rPr>
        <w:t>3</w:t>
      </w:r>
      <w:r w:rsidR="001E02A6">
        <w:rPr>
          <w:rFonts w:ascii="Times New Roman" w:hAnsi="Times New Roman" w:cs="Times New Roman"/>
          <w:sz w:val="28"/>
          <w:szCs w:val="28"/>
        </w:rPr>
        <w:t xml:space="preserve"> </w:t>
      </w:r>
      <w:r w:rsidRPr="00694884">
        <w:rPr>
          <w:rFonts w:ascii="Times New Roman" w:hAnsi="Times New Roman" w:cs="Times New Roman"/>
          <w:sz w:val="28"/>
          <w:szCs w:val="28"/>
        </w:rPr>
        <w:t xml:space="preserve">года на территории </w:t>
      </w:r>
      <w:r w:rsidRPr="00694884">
        <w:rPr>
          <w:rFonts w:ascii="Times New Roman" w:hAnsi="Times New Roman" w:cs="Times New Roman"/>
          <w:bCs/>
          <w:sz w:val="28"/>
          <w:szCs w:val="28"/>
        </w:rPr>
        <w:t>городского поселения «Борзинское</w:t>
      </w:r>
      <w:r w:rsidRPr="00625978">
        <w:rPr>
          <w:rFonts w:ascii="Times New Roman" w:hAnsi="Times New Roman" w:cs="Times New Roman"/>
          <w:bCs/>
          <w:sz w:val="28"/>
          <w:szCs w:val="28"/>
        </w:rPr>
        <w:t xml:space="preserve"> режим</w:t>
      </w:r>
      <w:r w:rsidR="00596097">
        <w:rPr>
          <w:rFonts w:ascii="Times New Roman" w:hAnsi="Times New Roman" w:cs="Times New Roman"/>
          <w:bCs/>
          <w:sz w:val="28"/>
          <w:szCs w:val="28"/>
        </w:rPr>
        <w:t xml:space="preserve"> чрезвычайной ситуации для муниципального звена территориальной подсистемы</w:t>
      </w:r>
      <w:r w:rsidR="003C424A" w:rsidRPr="003C424A">
        <w:rPr>
          <w:rFonts w:ascii="Times New Roman" w:hAnsi="Times New Roman" w:cs="Times New Roman"/>
          <w:sz w:val="28"/>
          <w:szCs w:val="28"/>
        </w:rPr>
        <w:t xml:space="preserve"> </w:t>
      </w:r>
      <w:r w:rsidR="003C424A" w:rsidRPr="00EF621A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ы предупреждения и ликвидации чрезвычайных ситуаций </w:t>
      </w:r>
      <w:r w:rsidR="003C424A">
        <w:rPr>
          <w:rFonts w:ascii="Times New Roman" w:hAnsi="Times New Roman" w:cs="Times New Roman"/>
          <w:sz w:val="28"/>
          <w:szCs w:val="28"/>
        </w:rPr>
        <w:t>(сокращенное наименование – муниципальное звено ТП РСЧС)</w:t>
      </w:r>
      <w:r w:rsidRPr="003C424A">
        <w:rPr>
          <w:rFonts w:ascii="Times New Roman" w:hAnsi="Times New Roman" w:cs="Times New Roman"/>
          <w:sz w:val="28"/>
          <w:szCs w:val="28"/>
        </w:rPr>
        <w:t>.</w:t>
      </w:r>
    </w:p>
    <w:p w:rsidR="00516766" w:rsidRDefault="00516766" w:rsidP="00625978">
      <w:pPr>
        <w:numPr>
          <w:ilvl w:val="0"/>
          <w:numId w:val="13"/>
        </w:numPr>
        <w:tabs>
          <w:tab w:val="left" w:pos="1026"/>
          <w:tab w:val="left" w:pos="119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оперативный штаб по ликвидации чрезвычайной </w:t>
      </w:r>
      <w:r w:rsidR="00596097">
        <w:rPr>
          <w:rFonts w:ascii="Times New Roman" w:hAnsi="Times New Roman" w:cs="Times New Roman"/>
          <w:sz w:val="28"/>
          <w:szCs w:val="28"/>
        </w:rPr>
        <w:t>ситуации, определения последствий</w:t>
      </w:r>
      <w:r w:rsidR="00BE4D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596097">
        <w:rPr>
          <w:rFonts w:ascii="Times New Roman" w:hAnsi="Times New Roman" w:cs="Times New Roman"/>
          <w:sz w:val="28"/>
          <w:szCs w:val="28"/>
        </w:rPr>
        <w:t>.</w:t>
      </w:r>
    </w:p>
    <w:p w:rsidR="00C6410B" w:rsidRDefault="00596097" w:rsidP="00625978">
      <w:pPr>
        <w:numPr>
          <w:ilvl w:val="0"/>
          <w:numId w:val="13"/>
        </w:numPr>
        <w:tabs>
          <w:tab w:val="left" w:pos="1026"/>
          <w:tab w:val="left" w:pos="119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муниципальный уровень реагирования  с определением границ </w:t>
      </w:r>
      <w:r w:rsidR="00D81E52">
        <w:rPr>
          <w:rFonts w:ascii="Times New Roman" w:hAnsi="Times New Roman" w:cs="Times New Roman"/>
          <w:sz w:val="28"/>
          <w:szCs w:val="28"/>
        </w:rPr>
        <w:t xml:space="preserve">– очаговый </w:t>
      </w:r>
      <w:r>
        <w:rPr>
          <w:rFonts w:ascii="Times New Roman" w:hAnsi="Times New Roman" w:cs="Times New Roman"/>
          <w:sz w:val="28"/>
          <w:szCs w:val="28"/>
        </w:rPr>
        <w:t>территории городского поселения «Борзинское»</w:t>
      </w:r>
      <w:r w:rsidR="00C6410B">
        <w:rPr>
          <w:rFonts w:ascii="Times New Roman" w:hAnsi="Times New Roman" w:cs="Times New Roman"/>
          <w:sz w:val="28"/>
          <w:szCs w:val="28"/>
        </w:rPr>
        <w:t>:</w:t>
      </w:r>
    </w:p>
    <w:p w:rsidR="00B170B1" w:rsidRPr="00694884" w:rsidRDefault="00C6410B" w:rsidP="00B170B1">
      <w:pPr>
        <w:tabs>
          <w:tab w:val="left" w:pos="1026"/>
          <w:tab w:val="left" w:pos="119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л. Семенихина,</w:t>
      </w:r>
      <w:r w:rsidR="00BE4D48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BE4D48">
        <w:rPr>
          <w:rFonts w:ascii="Times New Roman" w:hAnsi="Times New Roman" w:cs="Times New Roman"/>
          <w:sz w:val="28"/>
          <w:szCs w:val="28"/>
        </w:rPr>
        <w:t>Соловьевская</w:t>
      </w:r>
      <w:proofErr w:type="spellEnd"/>
      <w:r w:rsidR="00BE4D48">
        <w:rPr>
          <w:rFonts w:ascii="Times New Roman" w:hAnsi="Times New Roman" w:cs="Times New Roman"/>
          <w:sz w:val="28"/>
          <w:szCs w:val="28"/>
        </w:rPr>
        <w:t>,</w:t>
      </w:r>
      <w:r w:rsidR="003A213F">
        <w:rPr>
          <w:rFonts w:ascii="Times New Roman" w:hAnsi="Times New Roman" w:cs="Times New Roman"/>
          <w:sz w:val="28"/>
          <w:szCs w:val="28"/>
        </w:rPr>
        <w:t xml:space="preserve"> </w:t>
      </w:r>
      <w:r w:rsidR="00BE4D48">
        <w:rPr>
          <w:rFonts w:ascii="Times New Roman" w:hAnsi="Times New Roman" w:cs="Times New Roman"/>
          <w:sz w:val="28"/>
          <w:szCs w:val="28"/>
        </w:rPr>
        <w:t xml:space="preserve">ул. Промышленная, ул. </w:t>
      </w:r>
      <w:proofErr w:type="spellStart"/>
      <w:r w:rsidR="00BE4D48">
        <w:rPr>
          <w:rFonts w:ascii="Times New Roman" w:hAnsi="Times New Roman" w:cs="Times New Roman"/>
          <w:sz w:val="28"/>
          <w:szCs w:val="28"/>
        </w:rPr>
        <w:t>Учанина</w:t>
      </w:r>
      <w:proofErr w:type="spellEnd"/>
      <w:r w:rsidR="00B170B1">
        <w:rPr>
          <w:rFonts w:ascii="Times New Roman" w:hAnsi="Times New Roman" w:cs="Times New Roman"/>
          <w:sz w:val="28"/>
          <w:szCs w:val="28"/>
        </w:rPr>
        <w:t xml:space="preserve">, пер. </w:t>
      </w:r>
      <w:proofErr w:type="spellStart"/>
      <w:r w:rsidR="00B170B1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="00B170B1">
        <w:rPr>
          <w:rFonts w:ascii="Times New Roman" w:hAnsi="Times New Roman" w:cs="Times New Roman"/>
          <w:sz w:val="28"/>
          <w:szCs w:val="28"/>
        </w:rPr>
        <w:t>, Красноармейская</w:t>
      </w:r>
      <w:r w:rsidR="005960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0B1" w:rsidRDefault="00B170B1" w:rsidP="008C0EFE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борный пункт гуманитарной помощи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рзя, ул. Пушкина, д.2, городское общежитие.</w:t>
      </w:r>
    </w:p>
    <w:p w:rsidR="00982F8F" w:rsidRDefault="00982F8F" w:rsidP="008C0EFE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У «Благоустройство» определить бесплатный приём погоревших остатков объектов от пострадавшего населения.</w:t>
      </w:r>
    </w:p>
    <w:p w:rsidR="00B60803" w:rsidRDefault="00B60803" w:rsidP="008C0EFE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8C0EFE" w:rsidRPr="008C0EFE" w:rsidRDefault="008C0EFE" w:rsidP="008C0EFE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EFE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8C0EF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8C0EFE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Pr="008C0EFE">
        <w:rPr>
          <w:rFonts w:ascii="Times New Roman" w:hAnsi="Times New Roman" w:cs="Times New Roman"/>
          <w:sz w:val="28"/>
          <w:szCs w:val="28"/>
        </w:rPr>
        <w:t>).</w:t>
      </w:r>
    </w:p>
    <w:p w:rsidR="008C0EFE" w:rsidRPr="00CC0616" w:rsidRDefault="008C0EFE" w:rsidP="008C0EFE">
      <w:pPr>
        <w:pStyle w:val="a4"/>
        <w:ind w:left="3196"/>
        <w:jc w:val="both"/>
      </w:pPr>
    </w:p>
    <w:p w:rsidR="008B7D12" w:rsidRDefault="00055188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B60803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B60803"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Pr="00BB584F" w:rsidRDefault="00BB584F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F" w:rsidRPr="00BB584F" w:rsidRDefault="00BB584F" w:rsidP="00BB584F">
      <w:pPr>
        <w:pStyle w:val="a4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B584F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B584F" w:rsidRPr="00BB584F" w:rsidRDefault="00BB584F" w:rsidP="00BB584F">
      <w:pPr>
        <w:pStyle w:val="a4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B58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B584F" w:rsidRPr="00BB584F" w:rsidRDefault="00BB584F" w:rsidP="00BB584F">
      <w:pPr>
        <w:pStyle w:val="a4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B584F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</w:p>
    <w:p w:rsidR="00BB584F" w:rsidRPr="00BB584F" w:rsidRDefault="00BB584F" w:rsidP="00BB584F">
      <w:pPr>
        <w:jc w:val="right"/>
        <w:rPr>
          <w:rFonts w:ascii="Times New Roman" w:hAnsi="Times New Roman" w:cs="Times New Roman"/>
          <w:sz w:val="28"/>
          <w:szCs w:val="28"/>
        </w:rPr>
      </w:pPr>
      <w:r w:rsidRPr="00BB584F">
        <w:rPr>
          <w:rFonts w:ascii="Times New Roman" w:hAnsi="Times New Roman" w:cs="Times New Roman"/>
          <w:sz w:val="28"/>
          <w:szCs w:val="28"/>
        </w:rPr>
        <w:t>от «___» мая 2023 г       № ____</w:t>
      </w:r>
    </w:p>
    <w:p w:rsidR="00BB584F" w:rsidRPr="00BB584F" w:rsidRDefault="00BB584F" w:rsidP="00BB58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84F" w:rsidRPr="00BB584F" w:rsidRDefault="00BB584F" w:rsidP="00BB584F">
      <w:pPr>
        <w:tabs>
          <w:tab w:val="left" w:pos="7797"/>
        </w:tabs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BB584F">
        <w:rPr>
          <w:rFonts w:ascii="Times New Roman" w:hAnsi="Times New Roman" w:cs="Times New Roman"/>
          <w:sz w:val="28"/>
          <w:szCs w:val="28"/>
        </w:rPr>
        <w:t>СОСТАВ оперативного штаба</w:t>
      </w:r>
    </w:p>
    <w:p w:rsidR="00BB584F" w:rsidRPr="00BB584F" w:rsidRDefault="00BB584F" w:rsidP="00BB584F">
      <w:pPr>
        <w:jc w:val="both"/>
        <w:rPr>
          <w:rFonts w:ascii="Times New Roman" w:hAnsi="Times New Roman" w:cs="Times New Roman"/>
          <w:sz w:val="28"/>
          <w:szCs w:val="28"/>
        </w:rPr>
      </w:pPr>
      <w:r w:rsidRPr="00BB584F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поселения «Борзинское»</w:t>
      </w:r>
    </w:p>
    <w:p w:rsidR="00BB584F" w:rsidRPr="00BB584F" w:rsidRDefault="00BB584F" w:rsidP="00BB584F">
      <w:pPr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720"/>
        <w:gridCol w:w="5103"/>
      </w:tblGrid>
      <w:tr w:rsidR="00BB584F" w:rsidRPr="00BB584F" w:rsidTr="0093651D">
        <w:trPr>
          <w:trHeight w:val="876"/>
        </w:trPr>
        <w:tc>
          <w:tcPr>
            <w:tcW w:w="817" w:type="dxa"/>
          </w:tcPr>
          <w:p w:rsidR="00BB584F" w:rsidRPr="00BB584F" w:rsidRDefault="00BB584F" w:rsidP="0093651D">
            <w:pPr>
              <w:spacing w:line="240" w:lineRule="atLeast"/>
              <w:ind w:left="284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0" w:type="dxa"/>
          </w:tcPr>
          <w:p w:rsidR="00BB584F" w:rsidRPr="00BB584F" w:rsidRDefault="00BB584F" w:rsidP="0093651D">
            <w:pPr>
              <w:spacing w:line="240" w:lineRule="atLeast"/>
              <w:ind w:left="284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:rsidR="00BB584F" w:rsidRPr="00BB584F" w:rsidRDefault="00BB584F" w:rsidP="0093651D">
            <w:pPr>
              <w:spacing w:line="240" w:lineRule="atLeast"/>
              <w:ind w:left="284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BB584F" w:rsidRPr="00BB584F" w:rsidTr="0093651D">
        <w:tc>
          <w:tcPr>
            <w:tcW w:w="817" w:type="dxa"/>
          </w:tcPr>
          <w:p w:rsidR="00BB584F" w:rsidRPr="00BB584F" w:rsidRDefault="00BB584F" w:rsidP="0093651D">
            <w:pPr>
              <w:spacing w:line="240" w:lineRule="atLeast"/>
              <w:ind w:left="28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BB584F" w:rsidRPr="00BB584F" w:rsidRDefault="00BB584F" w:rsidP="0093651D">
            <w:pPr>
              <w:tabs>
                <w:tab w:val="left" w:pos="3862"/>
              </w:tabs>
              <w:spacing w:line="240" w:lineRule="atLeast"/>
              <w:ind w:left="3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Нехамкин</w:t>
            </w:r>
            <w:proofErr w:type="spellEnd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Яковлевич  </w:t>
            </w:r>
          </w:p>
        </w:tc>
        <w:tc>
          <w:tcPr>
            <w:tcW w:w="5103" w:type="dxa"/>
            <w:vAlign w:val="center"/>
          </w:tcPr>
          <w:p w:rsidR="00BB584F" w:rsidRPr="00BB584F" w:rsidRDefault="00BB584F" w:rsidP="0093651D">
            <w:pPr>
              <w:spacing w:line="240" w:lineRule="atLeast"/>
              <w:ind w:left="35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«Борзинское»,</w:t>
            </w:r>
          </w:p>
          <w:p w:rsidR="00BB584F" w:rsidRPr="00BB584F" w:rsidRDefault="00BB584F" w:rsidP="0093651D">
            <w:pPr>
              <w:spacing w:line="240" w:lineRule="atLeast"/>
              <w:ind w:left="35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 КЧС и ПБ</w:t>
            </w:r>
          </w:p>
        </w:tc>
      </w:tr>
      <w:tr w:rsidR="00BB584F" w:rsidRPr="00BB584F" w:rsidTr="0093651D">
        <w:tc>
          <w:tcPr>
            <w:tcW w:w="817" w:type="dxa"/>
          </w:tcPr>
          <w:p w:rsidR="00BB584F" w:rsidRPr="00BB584F" w:rsidRDefault="00BB584F" w:rsidP="0093651D">
            <w:pPr>
              <w:spacing w:line="240" w:lineRule="atLeast"/>
              <w:ind w:left="284"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0" w:type="dxa"/>
          </w:tcPr>
          <w:p w:rsidR="00BB584F" w:rsidRPr="00BB584F" w:rsidRDefault="00BB584F" w:rsidP="0093651D">
            <w:pPr>
              <w:spacing w:line="240" w:lineRule="atLeast"/>
              <w:ind w:left="3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Кочев Андрей Владимирович</w:t>
            </w:r>
          </w:p>
        </w:tc>
        <w:tc>
          <w:tcPr>
            <w:tcW w:w="5103" w:type="dxa"/>
            <w:vAlign w:val="center"/>
          </w:tcPr>
          <w:p w:rsidR="00BB584F" w:rsidRPr="00BB584F" w:rsidRDefault="00BB584F" w:rsidP="0093651D">
            <w:pPr>
              <w:spacing w:line="240" w:lineRule="atLeast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-коммунального хозяйства администрации городского поселения «Борзинское»</w:t>
            </w:r>
          </w:p>
        </w:tc>
      </w:tr>
      <w:tr w:rsidR="00BB584F" w:rsidRPr="00BB584F" w:rsidTr="0093651D">
        <w:tc>
          <w:tcPr>
            <w:tcW w:w="817" w:type="dxa"/>
          </w:tcPr>
          <w:p w:rsidR="00BB584F" w:rsidRPr="00BB584F" w:rsidRDefault="00BB584F" w:rsidP="0093651D">
            <w:pPr>
              <w:spacing w:line="240" w:lineRule="atLeast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0" w:type="dxa"/>
          </w:tcPr>
          <w:p w:rsidR="00BB584F" w:rsidRPr="00BB584F" w:rsidRDefault="00BB584F" w:rsidP="0093651D">
            <w:pPr>
              <w:spacing w:line="240" w:lineRule="atLeast"/>
              <w:ind w:left="3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Соломатина Маргарита Николаевна </w:t>
            </w:r>
          </w:p>
        </w:tc>
        <w:tc>
          <w:tcPr>
            <w:tcW w:w="5103" w:type="dxa"/>
            <w:vAlign w:val="center"/>
          </w:tcPr>
          <w:p w:rsidR="00BB584F" w:rsidRPr="00BB584F" w:rsidRDefault="00BB584F" w:rsidP="0093651D">
            <w:pPr>
              <w:spacing w:line="240" w:lineRule="atLeast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пожарной безопасности, гражданской обороны и чрезвычайным ситуациям отдела  жилищно-коммунального хозяйства,  администрации городского поселения  «Борзинское»,  секретарь комиссии</w:t>
            </w:r>
          </w:p>
        </w:tc>
      </w:tr>
      <w:tr w:rsidR="00BB584F" w:rsidRPr="00BB584F" w:rsidTr="0093651D">
        <w:tc>
          <w:tcPr>
            <w:tcW w:w="817" w:type="dxa"/>
          </w:tcPr>
          <w:p w:rsidR="00BB584F" w:rsidRPr="00BB584F" w:rsidRDefault="00BB584F" w:rsidP="0093651D">
            <w:pPr>
              <w:spacing w:line="240" w:lineRule="atLeast"/>
              <w:ind w:left="284"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:rsidR="00BB584F" w:rsidRPr="00BB584F" w:rsidRDefault="00BB584F" w:rsidP="0093651D">
            <w:pPr>
              <w:spacing w:line="240" w:lineRule="atLeast"/>
              <w:ind w:left="3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Шевцов Виктор Александрович </w:t>
            </w:r>
          </w:p>
        </w:tc>
        <w:tc>
          <w:tcPr>
            <w:tcW w:w="5103" w:type="dxa"/>
            <w:vAlign w:val="center"/>
          </w:tcPr>
          <w:p w:rsidR="00BB584F" w:rsidRPr="00BB584F" w:rsidRDefault="00BB584F" w:rsidP="0093651D">
            <w:pPr>
              <w:spacing w:line="240" w:lineRule="atLeast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Аквастоки</w:t>
            </w:r>
            <w:proofErr w:type="spellEnd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584F" w:rsidRPr="00BB584F" w:rsidTr="0093651D">
        <w:trPr>
          <w:trHeight w:val="1353"/>
        </w:trPr>
        <w:tc>
          <w:tcPr>
            <w:tcW w:w="817" w:type="dxa"/>
          </w:tcPr>
          <w:p w:rsidR="00BB584F" w:rsidRPr="00BB584F" w:rsidRDefault="00BB584F" w:rsidP="0093651D">
            <w:pPr>
              <w:spacing w:line="240" w:lineRule="atLeast"/>
              <w:ind w:left="34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0" w:type="dxa"/>
          </w:tcPr>
          <w:p w:rsidR="00BB584F" w:rsidRPr="00BB584F" w:rsidRDefault="00BB584F" w:rsidP="0093651D">
            <w:pPr>
              <w:spacing w:line="240" w:lineRule="atLeast"/>
              <w:ind w:left="3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Сергей Александрович.  </w:t>
            </w:r>
          </w:p>
        </w:tc>
        <w:tc>
          <w:tcPr>
            <w:tcW w:w="5103" w:type="dxa"/>
            <w:vAlign w:val="center"/>
          </w:tcPr>
          <w:p w:rsidR="00BB584F" w:rsidRPr="00BB584F" w:rsidRDefault="00BB584F" w:rsidP="0093651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BB5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жарно-спасательной части № 14 ФГКУ "1 отряд ФПС по Забайкальскому краю"</w:t>
            </w:r>
          </w:p>
        </w:tc>
      </w:tr>
      <w:tr w:rsidR="00BB584F" w:rsidRPr="00BB584F" w:rsidTr="0093651D">
        <w:trPr>
          <w:trHeight w:val="2359"/>
        </w:trPr>
        <w:tc>
          <w:tcPr>
            <w:tcW w:w="817" w:type="dxa"/>
          </w:tcPr>
          <w:p w:rsidR="00BB584F" w:rsidRPr="00BB584F" w:rsidRDefault="00BB584F" w:rsidP="0093651D">
            <w:pPr>
              <w:spacing w:line="240" w:lineRule="atLeast"/>
              <w:ind w:left="34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20" w:type="dxa"/>
          </w:tcPr>
          <w:p w:rsidR="00BB584F" w:rsidRPr="00BB584F" w:rsidRDefault="00BB584F" w:rsidP="0093651D">
            <w:pPr>
              <w:spacing w:line="240" w:lineRule="atLeast"/>
              <w:ind w:left="-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Симонов Александр Анатольевич</w:t>
            </w:r>
          </w:p>
          <w:p w:rsidR="00BB584F" w:rsidRPr="00BB584F" w:rsidRDefault="00BB584F" w:rsidP="0093651D">
            <w:pPr>
              <w:spacing w:line="240" w:lineRule="atLeast"/>
              <w:ind w:left="-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103" w:type="dxa"/>
            <w:vAlign w:val="center"/>
          </w:tcPr>
          <w:p w:rsidR="00BB584F" w:rsidRPr="00BB584F" w:rsidRDefault="00BB584F" w:rsidP="0093651D">
            <w:pPr>
              <w:spacing w:line="240" w:lineRule="atLeast"/>
              <w:ind w:left="35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Дознаватель отдела надзорной деятельности и профилактической работы по </w:t>
            </w:r>
            <w:proofErr w:type="spellStart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Борзинскому</w:t>
            </w:r>
            <w:proofErr w:type="spellEnd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Оловянинскому</w:t>
            </w:r>
            <w:proofErr w:type="spellEnd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и в </w:t>
            </w:r>
            <w:proofErr w:type="gramStart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. Борзя Управления надзорной деятельности и профилактической работы Главного управления МЧС России по Забайкальскому краю</w:t>
            </w:r>
          </w:p>
        </w:tc>
      </w:tr>
      <w:tr w:rsidR="00BB584F" w:rsidRPr="00BB584F" w:rsidTr="0093651D">
        <w:trPr>
          <w:trHeight w:val="687"/>
        </w:trPr>
        <w:tc>
          <w:tcPr>
            <w:tcW w:w="817" w:type="dxa"/>
          </w:tcPr>
          <w:p w:rsidR="00BB584F" w:rsidRPr="00BB584F" w:rsidRDefault="00BB584F" w:rsidP="0093651D">
            <w:pPr>
              <w:spacing w:line="240" w:lineRule="atLeast"/>
              <w:ind w:left="34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0" w:type="dxa"/>
          </w:tcPr>
          <w:p w:rsidR="00BB584F" w:rsidRPr="00BB584F" w:rsidRDefault="00BB584F" w:rsidP="0093651D">
            <w:pPr>
              <w:spacing w:line="240" w:lineRule="atLeast"/>
              <w:ind w:left="-21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5103" w:type="dxa"/>
            <w:vAlign w:val="center"/>
          </w:tcPr>
          <w:p w:rsidR="00BB584F" w:rsidRPr="00BB584F" w:rsidRDefault="00BB584F" w:rsidP="0093651D">
            <w:pPr>
              <w:spacing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Борзинская</w:t>
            </w:r>
            <w:proofErr w:type="spellEnd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прокуратура </w:t>
            </w:r>
          </w:p>
          <w:p w:rsidR="00BB584F" w:rsidRPr="00BB584F" w:rsidRDefault="00BB584F" w:rsidP="0093651D">
            <w:pPr>
              <w:spacing w:line="240" w:lineRule="atLeas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84F" w:rsidRPr="00BB584F" w:rsidTr="0093651D">
        <w:trPr>
          <w:trHeight w:val="687"/>
        </w:trPr>
        <w:tc>
          <w:tcPr>
            <w:tcW w:w="817" w:type="dxa"/>
          </w:tcPr>
          <w:p w:rsidR="00BB584F" w:rsidRPr="00BB584F" w:rsidRDefault="00BB584F" w:rsidP="0093651D">
            <w:pPr>
              <w:spacing w:line="240" w:lineRule="atLeast"/>
              <w:ind w:left="34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0" w:type="dxa"/>
          </w:tcPr>
          <w:p w:rsidR="00BB584F" w:rsidRPr="00BB584F" w:rsidRDefault="00BB584F" w:rsidP="0093651D">
            <w:pPr>
              <w:spacing w:line="240" w:lineRule="atLeast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Лескова Юлия </w:t>
            </w:r>
            <w:proofErr w:type="spellStart"/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Жалеловна</w:t>
            </w:r>
            <w:proofErr w:type="spellEnd"/>
          </w:p>
        </w:tc>
        <w:tc>
          <w:tcPr>
            <w:tcW w:w="5103" w:type="dxa"/>
            <w:vAlign w:val="center"/>
          </w:tcPr>
          <w:p w:rsidR="00BB584F" w:rsidRPr="00BB584F" w:rsidRDefault="00BB584F" w:rsidP="0093651D">
            <w:pPr>
              <w:spacing w:line="240" w:lineRule="atLeast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ухгалтерского учета, отчетности и финансов, администрации городского поселения «Борзинское» или лицо его замещающее </w:t>
            </w:r>
          </w:p>
        </w:tc>
      </w:tr>
      <w:tr w:rsidR="00BB584F" w:rsidRPr="00BB584F" w:rsidTr="0093651D">
        <w:trPr>
          <w:trHeight w:val="687"/>
        </w:trPr>
        <w:tc>
          <w:tcPr>
            <w:tcW w:w="817" w:type="dxa"/>
          </w:tcPr>
          <w:p w:rsidR="00BB584F" w:rsidRPr="00BB584F" w:rsidRDefault="00BB584F" w:rsidP="0093651D">
            <w:pPr>
              <w:spacing w:line="240" w:lineRule="atLeast"/>
              <w:ind w:left="34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0" w:type="dxa"/>
          </w:tcPr>
          <w:p w:rsidR="00BB584F" w:rsidRPr="00BB584F" w:rsidRDefault="00BB584F" w:rsidP="0093651D">
            <w:pPr>
              <w:spacing w:line="240" w:lineRule="atLeast"/>
              <w:ind w:left="34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Геращенко Александр Юрьевич</w:t>
            </w:r>
          </w:p>
        </w:tc>
        <w:tc>
          <w:tcPr>
            <w:tcW w:w="5103" w:type="dxa"/>
            <w:vAlign w:val="center"/>
          </w:tcPr>
          <w:p w:rsidR="00BB584F" w:rsidRPr="00BB584F" w:rsidRDefault="00BB584F" w:rsidP="0093651D">
            <w:pPr>
              <w:spacing w:line="240" w:lineRule="atLeast"/>
              <w:ind w:left="35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F">
              <w:rPr>
                <w:rFonts w:ascii="Times New Roman" w:hAnsi="Times New Roman" w:cs="Times New Roman"/>
                <w:sz w:val="28"/>
                <w:szCs w:val="28"/>
              </w:rPr>
              <w:t>И.о. директора муниципального бюджетного  учреждения «Благоустройство»</w:t>
            </w:r>
          </w:p>
        </w:tc>
      </w:tr>
    </w:tbl>
    <w:p w:rsidR="00BB584F" w:rsidRPr="00BB584F" w:rsidRDefault="00BB584F" w:rsidP="00BB584F">
      <w:pPr>
        <w:rPr>
          <w:rFonts w:ascii="Times New Roman" w:hAnsi="Times New Roman" w:cs="Times New Roman"/>
          <w:sz w:val="28"/>
          <w:szCs w:val="28"/>
        </w:rPr>
      </w:pPr>
    </w:p>
    <w:p w:rsidR="00BB584F" w:rsidRPr="00BB584F" w:rsidRDefault="00BB584F" w:rsidP="00BB5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84F">
        <w:rPr>
          <w:rFonts w:ascii="Times New Roman" w:hAnsi="Times New Roman" w:cs="Times New Roman"/>
          <w:sz w:val="28"/>
          <w:szCs w:val="28"/>
        </w:rPr>
        <w:t>_______________</w:t>
      </w: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BB584F">
      <w:pPr>
        <w:jc w:val="center"/>
      </w:pPr>
    </w:p>
    <w:p w:rsidR="00BB584F" w:rsidRDefault="00BB584F" w:rsidP="00055188">
      <w:pPr>
        <w:pStyle w:val="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sectPr w:rsidR="00BB584F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6F" w:rsidRDefault="00C1326F" w:rsidP="00836FDD">
      <w:pPr>
        <w:spacing w:after="0" w:line="240" w:lineRule="auto"/>
      </w:pPr>
      <w:r>
        <w:separator/>
      </w:r>
    </w:p>
  </w:endnote>
  <w:endnote w:type="continuationSeparator" w:id="0">
    <w:p w:rsidR="00C1326F" w:rsidRDefault="00C1326F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6F" w:rsidRDefault="00C1326F" w:rsidP="00836FDD">
      <w:pPr>
        <w:spacing w:after="0" w:line="240" w:lineRule="auto"/>
      </w:pPr>
      <w:r>
        <w:separator/>
      </w:r>
    </w:p>
  </w:footnote>
  <w:footnote w:type="continuationSeparator" w:id="0">
    <w:p w:rsidR="00C1326F" w:rsidRDefault="00C1326F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8B6510">
    <w:pPr>
      <w:pStyle w:val="a7"/>
      <w:jc w:val="center"/>
    </w:pPr>
    <w:fldSimple w:instr=" PAGE   \* MERGEFORMAT ">
      <w:r w:rsidR="00BB584F">
        <w:rPr>
          <w:noProof/>
        </w:rPr>
        <w:t>- 4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8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9">
    <w:nsid w:val="33836B3B"/>
    <w:multiLevelType w:val="hybridMultilevel"/>
    <w:tmpl w:val="061A5EFC"/>
    <w:lvl w:ilvl="0" w:tplc="93EC4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1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20"/>
  </w:num>
  <w:num w:numId="10">
    <w:abstractNumId w:val="22"/>
  </w:num>
  <w:num w:numId="11">
    <w:abstractNumId w:val="6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18"/>
  </w:num>
  <w:num w:numId="18">
    <w:abstractNumId w:val="8"/>
  </w:num>
  <w:num w:numId="19">
    <w:abstractNumId w:val="5"/>
  </w:num>
  <w:num w:numId="20">
    <w:abstractNumId w:val="7"/>
  </w:num>
  <w:num w:numId="21">
    <w:abstractNumId w:val="19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68D6"/>
    <w:rsid w:val="00010576"/>
    <w:rsid w:val="00011EAD"/>
    <w:rsid w:val="00012F4D"/>
    <w:rsid w:val="00055188"/>
    <w:rsid w:val="0005618A"/>
    <w:rsid w:val="00070043"/>
    <w:rsid w:val="00072EAC"/>
    <w:rsid w:val="0007306D"/>
    <w:rsid w:val="000803D7"/>
    <w:rsid w:val="00093437"/>
    <w:rsid w:val="0009346D"/>
    <w:rsid w:val="000A1C34"/>
    <w:rsid w:val="000B14C3"/>
    <w:rsid w:val="000E24B7"/>
    <w:rsid w:val="000E4633"/>
    <w:rsid w:val="0010654F"/>
    <w:rsid w:val="00127870"/>
    <w:rsid w:val="00134142"/>
    <w:rsid w:val="00134F01"/>
    <w:rsid w:val="0016543C"/>
    <w:rsid w:val="00174587"/>
    <w:rsid w:val="00176296"/>
    <w:rsid w:val="00187A1D"/>
    <w:rsid w:val="00196136"/>
    <w:rsid w:val="001A2A56"/>
    <w:rsid w:val="001B6B0D"/>
    <w:rsid w:val="001E02A6"/>
    <w:rsid w:val="001F1FBC"/>
    <w:rsid w:val="001F584A"/>
    <w:rsid w:val="00206DC3"/>
    <w:rsid w:val="0023437A"/>
    <w:rsid w:val="00241301"/>
    <w:rsid w:val="002446C9"/>
    <w:rsid w:val="002478FE"/>
    <w:rsid w:val="00255F64"/>
    <w:rsid w:val="00266B98"/>
    <w:rsid w:val="002704F7"/>
    <w:rsid w:val="00275804"/>
    <w:rsid w:val="00276CB3"/>
    <w:rsid w:val="002772F6"/>
    <w:rsid w:val="0028136D"/>
    <w:rsid w:val="002863C6"/>
    <w:rsid w:val="00286EE2"/>
    <w:rsid w:val="0029667D"/>
    <w:rsid w:val="002B736E"/>
    <w:rsid w:val="002C3260"/>
    <w:rsid w:val="002F0FED"/>
    <w:rsid w:val="002F168B"/>
    <w:rsid w:val="002F3D50"/>
    <w:rsid w:val="00307073"/>
    <w:rsid w:val="00334269"/>
    <w:rsid w:val="0033657B"/>
    <w:rsid w:val="00355844"/>
    <w:rsid w:val="00356C28"/>
    <w:rsid w:val="00366509"/>
    <w:rsid w:val="00372A6F"/>
    <w:rsid w:val="00387883"/>
    <w:rsid w:val="00397CF9"/>
    <w:rsid w:val="003A213F"/>
    <w:rsid w:val="003A29B5"/>
    <w:rsid w:val="003A2AEC"/>
    <w:rsid w:val="003B0E0C"/>
    <w:rsid w:val="003C0F96"/>
    <w:rsid w:val="003C3947"/>
    <w:rsid w:val="003C424A"/>
    <w:rsid w:val="003C517C"/>
    <w:rsid w:val="003E742C"/>
    <w:rsid w:val="003F4E7E"/>
    <w:rsid w:val="003F61CB"/>
    <w:rsid w:val="00400C73"/>
    <w:rsid w:val="0040722D"/>
    <w:rsid w:val="00430427"/>
    <w:rsid w:val="00432E74"/>
    <w:rsid w:val="004432AA"/>
    <w:rsid w:val="00444304"/>
    <w:rsid w:val="00450FA0"/>
    <w:rsid w:val="00474D70"/>
    <w:rsid w:val="00476BF4"/>
    <w:rsid w:val="0049223C"/>
    <w:rsid w:val="0049447C"/>
    <w:rsid w:val="004959AD"/>
    <w:rsid w:val="004C080F"/>
    <w:rsid w:val="004C2C67"/>
    <w:rsid w:val="004C418F"/>
    <w:rsid w:val="004D27DF"/>
    <w:rsid w:val="00500E6C"/>
    <w:rsid w:val="005018C2"/>
    <w:rsid w:val="00504512"/>
    <w:rsid w:val="00516766"/>
    <w:rsid w:val="00557620"/>
    <w:rsid w:val="00560FDB"/>
    <w:rsid w:val="00566716"/>
    <w:rsid w:val="005757DD"/>
    <w:rsid w:val="00596097"/>
    <w:rsid w:val="005A10D6"/>
    <w:rsid w:val="005A3DAC"/>
    <w:rsid w:val="005A62F3"/>
    <w:rsid w:val="005B37F4"/>
    <w:rsid w:val="005B6042"/>
    <w:rsid w:val="005B7AFD"/>
    <w:rsid w:val="005C1CB7"/>
    <w:rsid w:val="005D1480"/>
    <w:rsid w:val="005D33A7"/>
    <w:rsid w:val="005E39F7"/>
    <w:rsid w:val="005E56E1"/>
    <w:rsid w:val="00603B3A"/>
    <w:rsid w:val="00607015"/>
    <w:rsid w:val="00613705"/>
    <w:rsid w:val="00613EBF"/>
    <w:rsid w:val="00617D90"/>
    <w:rsid w:val="006249C6"/>
    <w:rsid w:val="006249D6"/>
    <w:rsid w:val="00624B28"/>
    <w:rsid w:val="00625978"/>
    <w:rsid w:val="0063098E"/>
    <w:rsid w:val="00633CA3"/>
    <w:rsid w:val="0064467F"/>
    <w:rsid w:val="00652C99"/>
    <w:rsid w:val="00666C73"/>
    <w:rsid w:val="00667EE4"/>
    <w:rsid w:val="006714FD"/>
    <w:rsid w:val="0069026E"/>
    <w:rsid w:val="00694884"/>
    <w:rsid w:val="00696835"/>
    <w:rsid w:val="006A0600"/>
    <w:rsid w:val="006A0AA8"/>
    <w:rsid w:val="006A557A"/>
    <w:rsid w:val="006A67C5"/>
    <w:rsid w:val="006B1C5D"/>
    <w:rsid w:val="006B5E14"/>
    <w:rsid w:val="006B6EE8"/>
    <w:rsid w:val="006E5351"/>
    <w:rsid w:val="006F0D1F"/>
    <w:rsid w:val="006F3AF1"/>
    <w:rsid w:val="00716F87"/>
    <w:rsid w:val="00736EE7"/>
    <w:rsid w:val="00741350"/>
    <w:rsid w:val="0075580A"/>
    <w:rsid w:val="007813B4"/>
    <w:rsid w:val="00787FE8"/>
    <w:rsid w:val="007A09A4"/>
    <w:rsid w:val="007C2D00"/>
    <w:rsid w:val="007D4113"/>
    <w:rsid w:val="00836FDD"/>
    <w:rsid w:val="00840170"/>
    <w:rsid w:val="00850F0B"/>
    <w:rsid w:val="00852CDD"/>
    <w:rsid w:val="00860C86"/>
    <w:rsid w:val="008704C2"/>
    <w:rsid w:val="00873CB7"/>
    <w:rsid w:val="00877D12"/>
    <w:rsid w:val="00881559"/>
    <w:rsid w:val="008A46A9"/>
    <w:rsid w:val="008B244B"/>
    <w:rsid w:val="008B2ED5"/>
    <w:rsid w:val="008B4C94"/>
    <w:rsid w:val="008B6510"/>
    <w:rsid w:val="008B7D12"/>
    <w:rsid w:val="008C0EFE"/>
    <w:rsid w:val="008D5881"/>
    <w:rsid w:val="008D71FF"/>
    <w:rsid w:val="008F2EA5"/>
    <w:rsid w:val="008F78B8"/>
    <w:rsid w:val="00904566"/>
    <w:rsid w:val="00904EA0"/>
    <w:rsid w:val="00905C01"/>
    <w:rsid w:val="00907030"/>
    <w:rsid w:val="00942EC1"/>
    <w:rsid w:val="00951B0F"/>
    <w:rsid w:val="009811C9"/>
    <w:rsid w:val="00982F8F"/>
    <w:rsid w:val="00990950"/>
    <w:rsid w:val="009909D6"/>
    <w:rsid w:val="00992138"/>
    <w:rsid w:val="009B6517"/>
    <w:rsid w:val="009B719C"/>
    <w:rsid w:val="009C5361"/>
    <w:rsid w:val="009E7D08"/>
    <w:rsid w:val="009F76EE"/>
    <w:rsid w:val="00A061E6"/>
    <w:rsid w:val="00A52266"/>
    <w:rsid w:val="00A530D7"/>
    <w:rsid w:val="00A53711"/>
    <w:rsid w:val="00A5622F"/>
    <w:rsid w:val="00A62649"/>
    <w:rsid w:val="00A65A3F"/>
    <w:rsid w:val="00A76457"/>
    <w:rsid w:val="00A96041"/>
    <w:rsid w:val="00AA57AD"/>
    <w:rsid w:val="00AA5B34"/>
    <w:rsid w:val="00AB1D49"/>
    <w:rsid w:val="00AC4F9C"/>
    <w:rsid w:val="00AF4FA3"/>
    <w:rsid w:val="00B10C5E"/>
    <w:rsid w:val="00B15170"/>
    <w:rsid w:val="00B170B1"/>
    <w:rsid w:val="00B27F56"/>
    <w:rsid w:val="00B30927"/>
    <w:rsid w:val="00B37691"/>
    <w:rsid w:val="00B441D7"/>
    <w:rsid w:val="00B460A9"/>
    <w:rsid w:val="00B46422"/>
    <w:rsid w:val="00B50F6E"/>
    <w:rsid w:val="00B60803"/>
    <w:rsid w:val="00B609BA"/>
    <w:rsid w:val="00B75C49"/>
    <w:rsid w:val="00BA69AB"/>
    <w:rsid w:val="00BB027A"/>
    <w:rsid w:val="00BB2117"/>
    <w:rsid w:val="00BB4D48"/>
    <w:rsid w:val="00BB584F"/>
    <w:rsid w:val="00BD3525"/>
    <w:rsid w:val="00BD76FC"/>
    <w:rsid w:val="00BE4D48"/>
    <w:rsid w:val="00BF039A"/>
    <w:rsid w:val="00BF4EBB"/>
    <w:rsid w:val="00BF5858"/>
    <w:rsid w:val="00C1326F"/>
    <w:rsid w:val="00C13690"/>
    <w:rsid w:val="00C21442"/>
    <w:rsid w:val="00C21B85"/>
    <w:rsid w:val="00C24188"/>
    <w:rsid w:val="00C5480C"/>
    <w:rsid w:val="00C54F67"/>
    <w:rsid w:val="00C6410B"/>
    <w:rsid w:val="00C66134"/>
    <w:rsid w:val="00C82F99"/>
    <w:rsid w:val="00C83B00"/>
    <w:rsid w:val="00C85A98"/>
    <w:rsid w:val="00C92E5E"/>
    <w:rsid w:val="00CA655A"/>
    <w:rsid w:val="00CC6AFC"/>
    <w:rsid w:val="00CF2952"/>
    <w:rsid w:val="00D032B2"/>
    <w:rsid w:val="00D326C4"/>
    <w:rsid w:val="00D37593"/>
    <w:rsid w:val="00D50681"/>
    <w:rsid w:val="00D637EA"/>
    <w:rsid w:val="00D7272F"/>
    <w:rsid w:val="00D81E52"/>
    <w:rsid w:val="00D8386C"/>
    <w:rsid w:val="00D924C6"/>
    <w:rsid w:val="00DA3A9E"/>
    <w:rsid w:val="00DA51D3"/>
    <w:rsid w:val="00DB2CD9"/>
    <w:rsid w:val="00DC78C3"/>
    <w:rsid w:val="00DC7D51"/>
    <w:rsid w:val="00DE075A"/>
    <w:rsid w:val="00DE7E85"/>
    <w:rsid w:val="00DF0624"/>
    <w:rsid w:val="00DF2282"/>
    <w:rsid w:val="00DF6599"/>
    <w:rsid w:val="00E05064"/>
    <w:rsid w:val="00E0531A"/>
    <w:rsid w:val="00E06DC3"/>
    <w:rsid w:val="00E21020"/>
    <w:rsid w:val="00E21BFF"/>
    <w:rsid w:val="00E23798"/>
    <w:rsid w:val="00E35B28"/>
    <w:rsid w:val="00E460FE"/>
    <w:rsid w:val="00E70853"/>
    <w:rsid w:val="00E837A4"/>
    <w:rsid w:val="00E97562"/>
    <w:rsid w:val="00EE17D4"/>
    <w:rsid w:val="00EE33EC"/>
    <w:rsid w:val="00EE4439"/>
    <w:rsid w:val="00EF1694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82F2F"/>
    <w:rsid w:val="00F84FBA"/>
    <w:rsid w:val="00FB06F2"/>
    <w:rsid w:val="00FC47AE"/>
    <w:rsid w:val="00FC63F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1A9D-9EB2-42D2-8C04-25A38097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3</cp:revision>
  <cp:lastPrinted>2023-05-01T10:01:00Z</cp:lastPrinted>
  <dcterms:created xsi:type="dcterms:W3CDTF">2023-05-11T07:47:00Z</dcterms:created>
  <dcterms:modified xsi:type="dcterms:W3CDTF">2023-05-11T07:49:00Z</dcterms:modified>
</cp:coreProperties>
</file>